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تقرير ما بعد السباق عن أداء الأنظم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Post-Race Systems Report for Organizers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OPS-00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تشغيل / 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تقرير ما بعد السباق عن أداء الأنظم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Post-Race Systems Report for Organizers within EIEV Smart Solution, supporting controlled operations at the Emirates International Endurance Villag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لخص التقرير / Report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حدث/السباق</w:t>
              <w:br/>
              <w:t>Event/Race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حدث</w:t>
              <w:br/>
              <w:t>Even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وقع</w:t>
              <w:br/>
              <w:t>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نظام المعني</w:t>
              <w:br/>
              <w:t>System Involv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ؤول المناوب</w:t>
              <w:br/>
              <w:t>Duty Lea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وقت البداية</w:t>
              <w:br/>
              <w:t>Start Ti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جهة المستلمة</w:t>
              <w:br/>
              <w:t>Receiving Organiz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تقرير</w:t>
              <w:br/>
              <w:t>Repor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لخص الأداء والملاحظات / Performance and Observations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جال</w:t>
              <w:br/>
              <w:t>Area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أداء</w:t>
              <w:br/>
              <w:t>Performanc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لاحظات</w:t>
              <w:br/>
              <w:t>Observations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أثر على الحدث</w:t>
              <w:br/>
              <w:t>Event Impac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 المقترح</w:t>
              <w:br/>
              <w:t>Recommended Action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ملاحظات وخطة العمل / Findings and Ac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لاحظة</w:t>
              <w:br/>
              <w:t>Finding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أثر</w:t>
              <w:br/>
              <w:t>Impact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 التصحيحي</w:t>
              <w:br/>
              <w:t>Corrective Action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وعد</w:t>
              <w:br/>
              <w:t>Due Dat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OPS-003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تقرير ما بعد السباق عن أداء الأنظمة</w:t>
            <w:br/>
            <w:t>Post-Race Systems Report for Organizer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ما بعد السباق عن أداء الأنظمة / Post-Race Systems Report for Organizers</dc:title>
  <dc:subject>Bilingual Arabic-English Word template</dc:subject>
  <dc:creator>EIEV Smart Solution</dc:creator>
  <cp:keywords>EXT-OPS-003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